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33AF" w14:textId="3AE1C073" w:rsidR="00557B0B" w:rsidRPr="003C35AE" w:rsidRDefault="00557B0B" w:rsidP="00557B0B">
      <w:pPr>
        <w:rPr>
          <w:bdr w:val="single" w:sz="4" w:space="0" w:color="auto"/>
          <w:shd w:val="pct15" w:color="auto" w:fill="FFFFFF"/>
        </w:rPr>
      </w:pPr>
      <w:r w:rsidRPr="003C35AE">
        <w:rPr>
          <w:rFonts w:hint="eastAsia"/>
          <w:bdr w:val="single" w:sz="4" w:space="0" w:color="auto"/>
          <w:shd w:val="pct15" w:color="auto" w:fill="FFFFFF"/>
        </w:rPr>
        <w:t>様式</w:t>
      </w:r>
      <w:r w:rsidR="003A07CB">
        <w:rPr>
          <w:rFonts w:hint="eastAsia"/>
          <w:bdr w:val="single" w:sz="4" w:space="0" w:color="auto"/>
          <w:shd w:val="pct15" w:color="auto" w:fill="FFFFFF"/>
        </w:rPr>
        <w:t>７</w:t>
      </w:r>
      <w:bookmarkStart w:id="0" w:name="_GoBack"/>
      <w:bookmarkEnd w:id="0"/>
    </w:p>
    <w:p w14:paraId="683DF7C3" w14:textId="2C56E655" w:rsidR="00E27DBB" w:rsidRDefault="00E27DBB" w:rsidP="00557B0B"/>
    <w:p w14:paraId="1CCF1356" w14:textId="275D9879" w:rsidR="00E27DBB" w:rsidRDefault="003C35AE" w:rsidP="00E27DBB">
      <w:pPr>
        <w:wordWrap w:val="0"/>
        <w:jc w:val="right"/>
      </w:pPr>
      <w:r>
        <w:rPr>
          <w:rFonts w:hint="eastAsia"/>
        </w:rPr>
        <w:t xml:space="preserve">　　令和　　</w:t>
      </w:r>
      <w:r w:rsidR="00E27DBB">
        <w:rPr>
          <w:rFonts w:hint="eastAsia"/>
        </w:rPr>
        <w:t>年</w:t>
      </w:r>
      <w:r w:rsidR="00E27DBB">
        <w:t xml:space="preserve"> </w:t>
      </w:r>
      <w:r w:rsidR="00E27DBB">
        <w:rPr>
          <w:rFonts w:hint="eastAsia"/>
        </w:rPr>
        <w:t xml:space="preserve">　</w:t>
      </w:r>
      <w:r w:rsidR="00E27DBB">
        <w:t xml:space="preserve">月 </w:t>
      </w:r>
      <w:r w:rsidR="00E27DBB">
        <w:rPr>
          <w:rFonts w:hint="eastAsia"/>
        </w:rPr>
        <w:t xml:space="preserve">　</w:t>
      </w:r>
      <w:r w:rsidR="00E27DBB">
        <w:t>日</w:t>
      </w:r>
      <w:r w:rsidR="00E27DBB">
        <w:rPr>
          <w:rFonts w:hint="eastAsia"/>
        </w:rPr>
        <w:t xml:space="preserve">　</w:t>
      </w:r>
    </w:p>
    <w:p w14:paraId="2AD3A7E3" w14:textId="77777777" w:rsidR="00E27DBB" w:rsidRDefault="00E27DBB" w:rsidP="00557B0B"/>
    <w:p w14:paraId="6AA3717B" w14:textId="2834C969" w:rsidR="00E27DBB" w:rsidRDefault="00E27DBB" w:rsidP="00557B0B">
      <w:r>
        <w:rPr>
          <w:rFonts w:hint="eastAsia"/>
        </w:rPr>
        <w:t xml:space="preserve">　</w:t>
      </w:r>
      <w:r w:rsidR="008C7CB9">
        <w:rPr>
          <w:rFonts w:hint="eastAsia"/>
        </w:rPr>
        <w:t>伊勢原</w:t>
      </w:r>
      <w:r>
        <w:rPr>
          <w:rFonts w:hint="eastAsia"/>
        </w:rPr>
        <w:t>市長</w:t>
      </w:r>
      <w:r w:rsidR="002A64ED">
        <w:rPr>
          <w:rFonts w:hint="eastAsia"/>
        </w:rPr>
        <w:t xml:space="preserve">　殿</w:t>
      </w:r>
    </w:p>
    <w:p w14:paraId="3E6F0BD0" w14:textId="75B0A508" w:rsidR="00E27DBB" w:rsidRDefault="00E27DBB" w:rsidP="00557B0B"/>
    <w:p w14:paraId="5487AD86" w14:textId="77777777" w:rsidR="002A64ED" w:rsidRPr="002A64ED" w:rsidRDefault="002A64ED" w:rsidP="002A64ED">
      <w:pPr>
        <w:wordWrap w:val="0"/>
        <w:jc w:val="right"/>
      </w:pPr>
      <w:r w:rsidRPr="002A64ED">
        <w:rPr>
          <w:rFonts w:hint="eastAsia"/>
        </w:rPr>
        <w:t xml:space="preserve">　事業者名　　　　　　　　　　　　　　　　　　</w:t>
      </w:r>
    </w:p>
    <w:p w14:paraId="7418BE26" w14:textId="77777777" w:rsidR="002A64ED" w:rsidRPr="002A64ED" w:rsidRDefault="002A64ED" w:rsidP="002A64ED">
      <w:pPr>
        <w:wordWrap w:val="0"/>
        <w:jc w:val="right"/>
      </w:pPr>
      <w:r w:rsidRPr="002A64ED">
        <w:rPr>
          <w:rFonts w:hint="eastAsia"/>
        </w:rPr>
        <w:t>所</w:t>
      </w:r>
      <w:r w:rsidRPr="002A64ED">
        <w:t xml:space="preserve"> 在 地　　　　　　　　　　　　　　　　　　</w:t>
      </w:r>
    </w:p>
    <w:p w14:paraId="7443BB27" w14:textId="77777777" w:rsidR="002A64ED" w:rsidRPr="002A64ED" w:rsidRDefault="002A64ED" w:rsidP="002A64ED">
      <w:pPr>
        <w:wordWrap w:val="0"/>
        <w:jc w:val="right"/>
      </w:pPr>
      <w:r w:rsidRPr="002A64ED">
        <w:rPr>
          <w:rFonts w:hint="eastAsia"/>
        </w:rPr>
        <w:t>代</w:t>
      </w:r>
      <w:r w:rsidRPr="002A64ED">
        <w:t xml:space="preserve"> 表 者　　　　　　　　　　　　　　　　　　</w:t>
      </w:r>
    </w:p>
    <w:p w14:paraId="51E579B3" w14:textId="77777777" w:rsidR="00E27DBB" w:rsidRDefault="00E27DBB" w:rsidP="00557B0B"/>
    <w:p w14:paraId="37F7ECA1" w14:textId="6390BF30" w:rsidR="006A2571" w:rsidRPr="003C35AE" w:rsidRDefault="006A2571" w:rsidP="006A2571">
      <w:pPr>
        <w:jc w:val="center"/>
        <w:rPr>
          <w:b/>
          <w:sz w:val="36"/>
        </w:rPr>
      </w:pPr>
      <w:r w:rsidRPr="003C35AE">
        <w:rPr>
          <w:rFonts w:hint="eastAsia"/>
          <w:b/>
          <w:sz w:val="36"/>
        </w:rPr>
        <w:t>辞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退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届</w:t>
      </w:r>
    </w:p>
    <w:p w14:paraId="29F4C3C1" w14:textId="6A2E0488" w:rsidR="00557B0B" w:rsidRDefault="00557B0B" w:rsidP="00557B0B"/>
    <w:p w14:paraId="0270B65E" w14:textId="689B2A15" w:rsidR="005D6872" w:rsidRDefault="008C7CB9" w:rsidP="003C35AE">
      <w:pPr>
        <w:ind w:firstLineChars="100" w:firstLine="210"/>
      </w:pPr>
      <w:r>
        <w:rPr>
          <w:rFonts w:hint="eastAsia"/>
        </w:rPr>
        <w:t>伊勢原</w:t>
      </w:r>
      <w:r w:rsidR="00C81AE8">
        <w:rPr>
          <w:rFonts w:hint="eastAsia"/>
        </w:rPr>
        <w:t>市</w:t>
      </w:r>
      <w:r w:rsidR="00881C46">
        <w:rPr>
          <w:rFonts w:hint="eastAsia"/>
        </w:rPr>
        <w:t>児童コミュニティクラブ</w:t>
      </w:r>
      <w:r w:rsidR="00C81AE8">
        <w:rPr>
          <w:rFonts w:hint="eastAsia"/>
        </w:rPr>
        <w:t>運営業務委託公募型プロポーザル</w:t>
      </w:r>
      <w:r w:rsidR="005D6872">
        <w:rPr>
          <w:rFonts w:hint="eastAsia"/>
        </w:rPr>
        <w:t>について、</w:t>
      </w:r>
      <w:r w:rsidR="009915E9">
        <w:rPr>
          <w:rFonts w:hint="eastAsia"/>
        </w:rPr>
        <w:t>次</w:t>
      </w:r>
      <w:r w:rsidR="003C35AE">
        <w:rPr>
          <w:rFonts w:hint="eastAsia"/>
        </w:rPr>
        <w:t>の</w:t>
      </w:r>
      <w:r w:rsidR="00AB4139">
        <w:rPr>
          <w:rFonts w:hint="eastAsia"/>
        </w:rPr>
        <w:t>理由により参加を</w:t>
      </w:r>
      <w:r w:rsidR="006A2571">
        <w:rPr>
          <w:rFonts w:hint="eastAsia"/>
        </w:rPr>
        <w:t>辞退</w:t>
      </w:r>
      <w:r w:rsidR="005D6872">
        <w:rPr>
          <w:rFonts w:hint="eastAsia"/>
        </w:rPr>
        <w:t>します。</w:t>
      </w:r>
    </w:p>
    <w:p w14:paraId="061B102B" w14:textId="5747ED14" w:rsidR="005D6872" w:rsidRPr="003C35AE" w:rsidRDefault="005D6872" w:rsidP="00557B0B"/>
    <w:p w14:paraId="7D5EFF97" w14:textId="6863CEB9" w:rsidR="005D6872" w:rsidRDefault="00615E3F" w:rsidP="00615E3F">
      <w:pPr>
        <w:ind w:firstLineChars="100" w:firstLine="210"/>
      </w:pPr>
      <w:r>
        <w:rPr>
          <w:rFonts w:hint="eastAsia"/>
        </w:rPr>
        <w:t>【辞退理由】</w:t>
      </w:r>
    </w:p>
    <w:p w14:paraId="3B5FBC96" w14:textId="4E290067" w:rsidR="00917EAA" w:rsidRDefault="00917EAA" w:rsidP="00917EAA">
      <w:pPr>
        <w:spacing w:line="120" w:lineRule="exact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3C35AE" w14:paraId="1C17D65D" w14:textId="77777777" w:rsidTr="00A93EAA">
        <w:trPr>
          <w:trHeight w:val="5584"/>
        </w:trPr>
        <w:tc>
          <w:tcPr>
            <w:tcW w:w="8930" w:type="dxa"/>
          </w:tcPr>
          <w:p w14:paraId="218C3D49" w14:textId="1DAFB804" w:rsidR="00917EAA" w:rsidRDefault="00917EAA" w:rsidP="00557B0B"/>
        </w:tc>
      </w:tr>
    </w:tbl>
    <w:p w14:paraId="1B5C11A5" w14:textId="43BD8DEB" w:rsidR="00A93EAA" w:rsidRDefault="00A93EAA" w:rsidP="00A93EAA"/>
    <w:p w14:paraId="3A966F6D" w14:textId="1A911BD3" w:rsidR="006A2571" w:rsidRPr="00A93EAA" w:rsidRDefault="00A93EAA" w:rsidP="00131686">
      <w:r>
        <w:rPr>
          <w:rFonts w:hint="eastAsia"/>
        </w:rPr>
        <w:t xml:space="preserve">　</w:t>
      </w:r>
    </w:p>
    <w:sectPr w:rsidR="006A2571" w:rsidRPr="00A93EAA" w:rsidSect="00557B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3558" w14:textId="77777777" w:rsidR="00557B0B" w:rsidRDefault="00557B0B" w:rsidP="00557B0B">
      <w:r>
        <w:separator/>
      </w:r>
    </w:p>
  </w:endnote>
  <w:endnote w:type="continuationSeparator" w:id="0">
    <w:p w14:paraId="5E7D6A53" w14:textId="77777777" w:rsidR="00557B0B" w:rsidRDefault="00557B0B" w:rsidP="005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9957" w14:textId="77777777" w:rsidR="00557B0B" w:rsidRDefault="00557B0B" w:rsidP="00557B0B">
      <w:r>
        <w:separator/>
      </w:r>
    </w:p>
  </w:footnote>
  <w:footnote w:type="continuationSeparator" w:id="0">
    <w:p w14:paraId="6028FEDC" w14:textId="77777777" w:rsidR="00557B0B" w:rsidRDefault="00557B0B" w:rsidP="00557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D"/>
    <w:rsid w:val="00131686"/>
    <w:rsid w:val="002A64ED"/>
    <w:rsid w:val="003A07CB"/>
    <w:rsid w:val="003C35AE"/>
    <w:rsid w:val="003F480D"/>
    <w:rsid w:val="00547D28"/>
    <w:rsid w:val="00557B0B"/>
    <w:rsid w:val="005D6872"/>
    <w:rsid w:val="00615E3F"/>
    <w:rsid w:val="00626204"/>
    <w:rsid w:val="006A2571"/>
    <w:rsid w:val="007533FE"/>
    <w:rsid w:val="00881C46"/>
    <w:rsid w:val="008C7CB9"/>
    <w:rsid w:val="00917EAA"/>
    <w:rsid w:val="009271C2"/>
    <w:rsid w:val="0094351D"/>
    <w:rsid w:val="009915E9"/>
    <w:rsid w:val="00A115FB"/>
    <w:rsid w:val="00A93EAA"/>
    <w:rsid w:val="00AB4139"/>
    <w:rsid w:val="00C81AE8"/>
    <w:rsid w:val="00CC4C98"/>
    <w:rsid w:val="00DE763F"/>
    <w:rsid w:val="00E27DBB"/>
    <w:rsid w:val="00E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1C9D2"/>
  <w15:chartTrackingRefBased/>
  <w15:docId w15:val="{C2BF968E-2CE9-4D56-B13F-CD45A99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0B"/>
  </w:style>
  <w:style w:type="paragraph" w:styleId="a5">
    <w:name w:val="footer"/>
    <w:basedOn w:val="a"/>
    <w:link w:val="a6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0B"/>
  </w:style>
  <w:style w:type="table" w:styleId="a7">
    <w:name w:val="Table Grid"/>
    <w:basedOn w:val="a1"/>
    <w:uiPriority w:val="39"/>
    <w:rsid w:val="00E2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26FD-EFEA-4C2C-9382-97AB057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文</dc:creator>
  <cp:keywords/>
  <dc:description/>
  <cp:lastModifiedBy>佐藤　智一</cp:lastModifiedBy>
  <cp:revision>6</cp:revision>
  <cp:lastPrinted>2020-10-17T02:24:00Z</cp:lastPrinted>
  <dcterms:created xsi:type="dcterms:W3CDTF">2021-09-29T05:37:00Z</dcterms:created>
  <dcterms:modified xsi:type="dcterms:W3CDTF">2024-09-12T00:02:00Z</dcterms:modified>
</cp:coreProperties>
</file>